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6"/>
        <w:gridCol w:w="2024"/>
      </w:tblGrid>
      <w:tr w:rsidR="00E353B4" w:rsidRPr="00146867" w:rsidTr="00E426A5">
        <w:trPr>
          <w:jc w:val="center"/>
        </w:trPr>
        <w:tc>
          <w:tcPr>
            <w:tcW w:w="8766" w:type="dxa"/>
            <w:tcBorders>
              <w:top w:val="single" w:sz="8" w:space="0" w:color="1A495D" w:themeColor="accent1" w:themeShade="80"/>
              <w:bottom w:val="single" w:sz="8" w:space="0" w:color="1A495D" w:themeColor="accent1" w:themeShade="80"/>
            </w:tcBorders>
            <w:vAlign w:val="center"/>
          </w:tcPr>
          <w:p w:rsidR="00E353B4" w:rsidRPr="00146867" w:rsidRDefault="000B71AC" w:rsidP="0028456C">
            <w:pPr>
              <w:pStyle w:val="Name"/>
              <w:ind w:left="0"/>
              <w:jc w:val="left"/>
            </w:pPr>
            <w:r>
              <w:rPr>
                <w:color w:val="1A495D" w:themeColor="accent1" w:themeShade="80"/>
                <w:sz w:val="96"/>
              </w:rPr>
              <w:t>Dr.NIRAJ</w:t>
            </w:r>
            <w:r w:rsidR="00E353B4" w:rsidRPr="00146867">
              <w:rPr>
                <w:color w:val="1A495D" w:themeColor="accent1" w:themeShade="80"/>
                <w:sz w:val="96"/>
              </w:rPr>
              <w:t xml:space="preserve"> </w:t>
            </w:r>
          </w:p>
        </w:tc>
        <w:tc>
          <w:tcPr>
            <w:tcW w:w="2024" w:type="dxa"/>
            <w:tcBorders>
              <w:top w:val="single" w:sz="8" w:space="0" w:color="1A495D" w:themeColor="accent1" w:themeShade="80"/>
              <w:bottom w:val="single" w:sz="8" w:space="0" w:color="1A495D" w:themeColor="accent1" w:themeShade="80"/>
            </w:tcBorders>
            <w:vAlign w:val="center"/>
          </w:tcPr>
          <w:p w:rsidR="00E353B4" w:rsidRDefault="000B71AC" w:rsidP="00E353B4">
            <w:pPr>
              <w:pStyle w:val="JobTitle"/>
              <w:ind w:left="0"/>
              <w:jc w:val="left"/>
              <w:rPr>
                <w:color w:val="373545" w:themeColor="text2"/>
                <w:spacing w:val="10"/>
                <w:sz w:val="36"/>
              </w:rPr>
            </w:pPr>
            <w:r>
              <w:rPr>
                <w:color w:val="373545" w:themeColor="text2"/>
                <w:spacing w:val="10"/>
                <w:sz w:val="36"/>
              </w:rPr>
              <w:t>DENTAL</w:t>
            </w:r>
          </w:p>
          <w:p w:rsidR="000B71AC" w:rsidRPr="00146867" w:rsidRDefault="000B71AC" w:rsidP="00E353B4">
            <w:pPr>
              <w:pStyle w:val="JobTitle"/>
              <w:ind w:left="0"/>
              <w:jc w:val="left"/>
              <w:rPr>
                <w:spacing w:val="10"/>
              </w:rPr>
            </w:pPr>
            <w:r>
              <w:rPr>
                <w:color w:val="373545" w:themeColor="text2"/>
                <w:spacing w:val="10"/>
                <w:sz w:val="36"/>
              </w:rPr>
              <w:t>SURGEON</w:t>
            </w:r>
          </w:p>
        </w:tc>
      </w:tr>
    </w:tbl>
    <w:p w:rsidR="00FB1ECF" w:rsidRPr="00146867" w:rsidRDefault="00FB1ECF" w:rsidP="0088118D">
      <w:pPr>
        <w:rPr>
          <w:sz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3033"/>
        <w:gridCol w:w="2241"/>
        <w:gridCol w:w="243"/>
        <w:gridCol w:w="5283"/>
      </w:tblGrid>
      <w:tr w:rsidR="001C3D20" w:rsidRPr="00146867" w:rsidTr="00D820FE">
        <w:trPr>
          <w:trHeight w:val="3286"/>
          <w:jc w:val="center"/>
        </w:trPr>
        <w:tc>
          <w:tcPr>
            <w:tcW w:w="3033" w:type="dxa"/>
            <w:shd w:val="clear" w:color="auto" w:fill="E3F1ED" w:themeFill="accent3" w:themeFillTint="33"/>
            <w:vAlign w:val="center"/>
          </w:tcPr>
          <w:p w:rsidR="0088118D" w:rsidRPr="00146867" w:rsidRDefault="0088118D" w:rsidP="00AA1B5A">
            <w:pPr>
              <w:jc w:val="center"/>
            </w:pPr>
          </w:p>
        </w:tc>
        <w:tc>
          <w:tcPr>
            <w:tcW w:w="2241" w:type="dxa"/>
            <w:shd w:val="clear" w:color="auto" w:fill="E3F1ED" w:themeFill="accent3" w:themeFillTint="33"/>
            <w:vAlign w:val="center"/>
          </w:tcPr>
          <w:p w:rsidR="0088118D" w:rsidRPr="000B71AC" w:rsidRDefault="0088118D" w:rsidP="000B71AC">
            <w:pPr>
              <w:rPr>
                <w:b/>
                <w:color w:val="1A495D" w:themeColor="accent1" w:themeShade="80"/>
                <w:sz w:val="20"/>
                <w:szCs w:val="20"/>
              </w:rPr>
            </w:pPr>
          </w:p>
        </w:tc>
        <w:tc>
          <w:tcPr>
            <w:tcW w:w="243" w:type="dxa"/>
            <w:vMerge w:val="restart"/>
          </w:tcPr>
          <w:p w:rsidR="0088118D" w:rsidRPr="00146867" w:rsidRDefault="0088118D" w:rsidP="00AA1B5A"/>
        </w:tc>
        <w:tc>
          <w:tcPr>
            <w:tcW w:w="5283" w:type="dxa"/>
            <w:vMerge w:val="restart"/>
          </w:tcPr>
          <w:p w:rsidR="0088118D" w:rsidRPr="00146867" w:rsidRDefault="006D329C" w:rsidP="00AA1B5A">
            <w:pPr>
              <w:pStyle w:val="Heading2"/>
              <w:outlineLvl w:val="1"/>
            </w:pPr>
            <w:r>
              <w:t xml:space="preserve">WORK </w:t>
            </w:r>
            <w:r w:rsidR="0088118D" w:rsidRPr="00146867">
              <w:t>EXPERIENCE</w:t>
            </w:r>
          </w:p>
          <w:p w:rsidR="0088118D" w:rsidRPr="00146867" w:rsidRDefault="0088118D" w:rsidP="00AA1B5A"/>
          <w:p w:rsidR="00447C1E" w:rsidRDefault="001C3D20" w:rsidP="00AA1B5A">
            <w:pPr>
              <w:pStyle w:val="Heading3"/>
              <w:outlineLvl w:val="2"/>
            </w:pPr>
            <w:r>
              <w:t xml:space="preserve">SENIOR </w:t>
            </w:r>
            <w:r w:rsidR="00447C1E">
              <w:t xml:space="preserve">DENTIST- </w:t>
            </w:r>
          </w:p>
          <w:p w:rsidR="00581232" w:rsidRDefault="00447C1E" w:rsidP="00AA1B5A">
            <w:pPr>
              <w:pStyle w:val="Heading3"/>
              <w:outlineLvl w:val="2"/>
            </w:pPr>
            <w:r>
              <w:t xml:space="preserve">Cosmetic &amp; Pediatric </w:t>
            </w:r>
            <w:r w:rsidR="001C3D20">
              <w:t xml:space="preserve">Dentistry </w:t>
            </w:r>
          </w:p>
          <w:p w:rsidR="0088118D" w:rsidRPr="00146867" w:rsidRDefault="0088118D" w:rsidP="00AA1B5A">
            <w:pPr>
              <w:pStyle w:val="Heading3"/>
              <w:outlineLvl w:val="2"/>
            </w:pPr>
            <w:r w:rsidRPr="00146867">
              <w:rPr>
                <w:sz w:val="20"/>
              </w:rPr>
              <w:t>(201</w:t>
            </w:r>
            <w:r w:rsidR="00447C1E">
              <w:rPr>
                <w:sz w:val="20"/>
              </w:rPr>
              <w:t>3</w:t>
            </w:r>
            <w:r w:rsidRPr="00146867">
              <w:rPr>
                <w:sz w:val="20"/>
              </w:rPr>
              <w:t xml:space="preserve"> – present)</w:t>
            </w:r>
          </w:p>
          <w:p w:rsidR="0088118D" w:rsidRPr="00146867" w:rsidRDefault="001C3D20" w:rsidP="00AA1B5A">
            <w:pPr>
              <w:pStyle w:val="Heading4"/>
              <w:outlineLvl w:val="3"/>
            </w:pPr>
            <w:r>
              <w:t>Precise Dentistry</w:t>
            </w:r>
            <w:r w:rsidR="00447C1E">
              <w:t xml:space="preserve"> (owned</w:t>
            </w:r>
            <w:r w:rsidR="00581232">
              <w:t xml:space="preserve"> Clinic</w:t>
            </w:r>
            <w:r w:rsidR="00447C1E">
              <w:t xml:space="preserve">) </w:t>
            </w:r>
          </w:p>
          <w:p w:rsidR="0088118D" w:rsidRDefault="00447C1E" w:rsidP="00AA1B5A">
            <w:r>
              <w:t>3</w:t>
            </w:r>
            <w:r w:rsidRPr="00447C1E">
              <w:rPr>
                <w:vertAlign w:val="superscript"/>
              </w:rPr>
              <w:t>rd</w:t>
            </w:r>
            <w:r>
              <w:t xml:space="preserve"> Floor, Dangat Patil Empire, Navale Bridge</w:t>
            </w:r>
          </w:p>
          <w:p w:rsidR="00447C1E" w:rsidRPr="00146867" w:rsidRDefault="00447C1E" w:rsidP="00AA1B5A">
            <w:r>
              <w:t>Pune Bangalore Highway, Pune</w:t>
            </w:r>
          </w:p>
          <w:p w:rsidR="0088118D" w:rsidRPr="00146867" w:rsidRDefault="0088118D" w:rsidP="00AA1B5A"/>
          <w:p w:rsidR="0088118D" w:rsidRPr="00146867" w:rsidRDefault="00447C1E" w:rsidP="00AA1B5A">
            <w:pPr>
              <w:pStyle w:val="Heading3"/>
              <w:outlineLvl w:val="2"/>
            </w:pPr>
            <w:r>
              <w:t>ASSOCIATE DENTIST</w:t>
            </w:r>
            <w:r w:rsidR="0088118D" w:rsidRPr="00146867">
              <w:t xml:space="preserve"> | </w:t>
            </w:r>
            <w:r w:rsidR="0088118D" w:rsidRPr="00146867">
              <w:rPr>
                <w:sz w:val="20"/>
              </w:rPr>
              <w:t>(200</w:t>
            </w:r>
            <w:r>
              <w:rPr>
                <w:sz w:val="20"/>
              </w:rPr>
              <w:t>9</w:t>
            </w:r>
            <w:r w:rsidR="0088118D" w:rsidRPr="00146867">
              <w:rPr>
                <w:sz w:val="20"/>
              </w:rPr>
              <w:t xml:space="preserve"> – 201</w:t>
            </w:r>
            <w:r>
              <w:rPr>
                <w:sz w:val="20"/>
              </w:rPr>
              <w:t>3</w:t>
            </w:r>
            <w:r w:rsidR="0088118D" w:rsidRPr="00146867">
              <w:rPr>
                <w:sz w:val="20"/>
              </w:rPr>
              <w:t>)</w:t>
            </w:r>
          </w:p>
          <w:p w:rsidR="0088118D" w:rsidRPr="00146867" w:rsidRDefault="001C3D20" w:rsidP="00AA1B5A">
            <w:pPr>
              <w:pStyle w:val="Heading4"/>
              <w:outlineLvl w:val="3"/>
            </w:pPr>
            <w:r>
              <w:t>Dr. Sanjay Parab</w:t>
            </w:r>
            <w:r w:rsidR="00447C1E">
              <w:t xml:space="preserve"> Dental Clinic </w:t>
            </w:r>
          </w:p>
          <w:p w:rsidR="0088118D" w:rsidRPr="00146867" w:rsidRDefault="00447C1E" w:rsidP="00AA1B5A">
            <w:r>
              <w:t>E1, Anupam Complex, Kothrud Stand, Pune</w:t>
            </w:r>
          </w:p>
          <w:p w:rsidR="0088118D" w:rsidRPr="00146867" w:rsidRDefault="0088118D" w:rsidP="00AA1B5A"/>
          <w:p w:rsidR="0088118D" w:rsidRPr="00146867" w:rsidRDefault="00447C1E" w:rsidP="00AA1B5A">
            <w:pPr>
              <w:pStyle w:val="Heading3"/>
              <w:outlineLvl w:val="2"/>
            </w:pPr>
            <w:r>
              <w:t>ASSISTANT DENTIST</w:t>
            </w:r>
            <w:r w:rsidR="0088118D" w:rsidRPr="00146867">
              <w:t xml:space="preserve"> | </w:t>
            </w:r>
            <w:r>
              <w:rPr>
                <w:sz w:val="20"/>
              </w:rPr>
              <w:t>(2008 – 2009</w:t>
            </w:r>
            <w:r w:rsidR="0088118D" w:rsidRPr="00146867">
              <w:rPr>
                <w:sz w:val="20"/>
              </w:rPr>
              <w:t>)</w:t>
            </w:r>
          </w:p>
          <w:p w:rsidR="001C3D20" w:rsidRDefault="001C3D20" w:rsidP="00AA1B5A">
            <w:pPr>
              <w:pStyle w:val="Heading4"/>
              <w:outlineLvl w:val="3"/>
            </w:pPr>
            <w:r>
              <w:t xml:space="preserve">Dr. Rajashri Gondhalekar </w:t>
            </w:r>
          </w:p>
          <w:p w:rsidR="0088118D" w:rsidRPr="00146867" w:rsidRDefault="00447C1E" w:rsidP="00AA1B5A">
            <w:pPr>
              <w:pStyle w:val="Heading4"/>
              <w:outlineLvl w:val="3"/>
            </w:pPr>
            <w:r>
              <w:t>Dental Clinic</w:t>
            </w:r>
          </w:p>
          <w:p w:rsidR="0088118D" w:rsidRPr="00146867" w:rsidRDefault="00447C1E" w:rsidP="00AA1B5A">
            <w:r>
              <w:t>Tank Chamber, Gadge Nagar, Amravati</w:t>
            </w:r>
          </w:p>
          <w:p w:rsidR="0088118D" w:rsidRPr="00146867" w:rsidRDefault="0088118D" w:rsidP="00AA1B5A">
            <w:pPr>
              <w:pStyle w:val="Heading2"/>
              <w:outlineLvl w:val="1"/>
            </w:pPr>
          </w:p>
          <w:p w:rsidR="0088118D" w:rsidRPr="00146867" w:rsidRDefault="0088118D" w:rsidP="00AA1B5A">
            <w:pPr>
              <w:pStyle w:val="Heading2"/>
              <w:outlineLvl w:val="1"/>
            </w:pPr>
            <w:r w:rsidRPr="00146867">
              <w:t>EDUCATION</w:t>
            </w:r>
          </w:p>
          <w:p w:rsidR="0088118D" w:rsidRPr="00146867" w:rsidRDefault="0088118D" w:rsidP="00AA1B5A"/>
          <w:p w:rsidR="0088118D" w:rsidRPr="00146867" w:rsidRDefault="00447C1E" w:rsidP="00AA1B5A">
            <w:pPr>
              <w:pStyle w:val="Heading3"/>
              <w:outlineLvl w:val="2"/>
              <w:rPr>
                <w:sz w:val="20"/>
              </w:rPr>
            </w:pPr>
            <w:r>
              <w:t>BACHELOR OF DENTAL SURGERY</w:t>
            </w:r>
            <w:r w:rsidR="0088118D" w:rsidRPr="00146867">
              <w:t xml:space="preserve"> </w:t>
            </w:r>
            <w:r>
              <w:rPr>
                <w:sz w:val="20"/>
              </w:rPr>
              <w:t>(2003 – 200</w:t>
            </w:r>
            <w:r w:rsidR="001C3D20">
              <w:rPr>
                <w:sz w:val="20"/>
              </w:rPr>
              <w:t>9</w:t>
            </w:r>
            <w:r w:rsidR="0088118D" w:rsidRPr="00146867">
              <w:rPr>
                <w:sz w:val="20"/>
              </w:rPr>
              <w:t>)</w:t>
            </w:r>
          </w:p>
          <w:p w:rsidR="0088118D" w:rsidRPr="00146867" w:rsidRDefault="001C3D20" w:rsidP="001C3D20">
            <w:pPr>
              <w:pStyle w:val="Heading4"/>
              <w:ind w:right="-55"/>
              <w:outlineLvl w:val="3"/>
            </w:pPr>
            <w:r>
              <w:t xml:space="preserve">VYWS DENTAL COLLEGE &amp; </w:t>
            </w:r>
            <w:r w:rsidR="00447C1E">
              <w:t>HOSPITAL</w:t>
            </w:r>
          </w:p>
          <w:p w:rsidR="0088118D" w:rsidRDefault="001C3D20" w:rsidP="00AA1B5A">
            <w:r>
              <w:t>University road, Amravati</w:t>
            </w:r>
            <w:r w:rsidR="0088118D" w:rsidRPr="00146867">
              <w:t>.</w:t>
            </w:r>
          </w:p>
          <w:p w:rsidR="001C3D20" w:rsidRPr="00146867" w:rsidRDefault="001C3D20" w:rsidP="00AA1B5A"/>
          <w:p w:rsidR="0088118D" w:rsidRPr="00146867" w:rsidRDefault="0088118D" w:rsidP="00AA1B5A"/>
          <w:p w:rsidR="0088118D" w:rsidRPr="00146867" w:rsidRDefault="0088118D" w:rsidP="00AA1B5A"/>
          <w:p w:rsidR="0088118D" w:rsidRPr="00146867" w:rsidRDefault="00720752" w:rsidP="00AA1B5A">
            <w:pPr>
              <w:pStyle w:val="Heading2"/>
              <w:outlineLvl w:val="1"/>
            </w:pPr>
            <w:r>
              <w:t>PERSONAL</w:t>
            </w:r>
            <w:r w:rsidR="0088118D" w:rsidRPr="00146867">
              <w:t xml:space="preserve"> SKILLS</w:t>
            </w:r>
          </w:p>
          <w:p w:rsidR="0088118D" w:rsidRPr="00146867" w:rsidRDefault="0088118D" w:rsidP="00AA1B5A"/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7"/>
              <w:gridCol w:w="483"/>
              <w:gridCol w:w="485"/>
              <w:gridCol w:w="483"/>
              <w:gridCol w:w="485"/>
              <w:gridCol w:w="485"/>
            </w:tblGrid>
            <w:tr w:rsidR="00D820FE" w:rsidRPr="00146867" w:rsidTr="00447C1E">
              <w:trPr>
                <w:trHeight w:hRule="exact" w:val="288"/>
              </w:trPr>
              <w:tc>
                <w:tcPr>
                  <w:tcW w:w="2659" w:type="pct"/>
                  <w:tcMar>
                    <w:left w:w="0" w:type="dxa"/>
                    <w:right w:w="115" w:type="dxa"/>
                  </w:tcMar>
                </w:tcPr>
                <w:p w:rsidR="0088118D" w:rsidRPr="00146867" w:rsidRDefault="00720752" w:rsidP="00AA1B5A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COMMUNICATION</w:t>
                  </w:r>
                </w:p>
              </w:tc>
              <w:tc>
                <w:tcPr>
                  <w:tcW w:w="467" w:type="pct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134163" w:themeFill="accent6" w:themeFillShade="80"/>
                </w:tcPr>
                <w:p w:rsidR="0088118D" w:rsidRPr="00146867" w:rsidRDefault="0088118D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9" w:type="pct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134163" w:themeFill="accent6" w:themeFillShade="80"/>
                </w:tcPr>
                <w:p w:rsidR="0088118D" w:rsidRPr="00146867" w:rsidRDefault="0088118D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7" w:type="pct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134163" w:themeFill="accent6" w:themeFillShade="80"/>
                </w:tcPr>
                <w:p w:rsidR="0088118D" w:rsidRPr="00146867" w:rsidRDefault="0088118D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9" w:type="pct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134163" w:themeFill="accent6" w:themeFillShade="80"/>
                </w:tcPr>
                <w:p w:rsidR="0088118D" w:rsidRPr="00146867" w:rsidRDefault="0088118D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9" w:type="pct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D0E6F6" w:themeFill="accent6" w:themeFillTint="33"/>
                </w:tcPr>
                <w:p w:rsidR="0088118D" w:rsidRPr="00146867" w:rsidRDefault="0088118D" w:rsidP="00AA1B5A">
                  <w:pPr>
                    <w:tabs>
                      <w:tab w:val="left" w:pos="2687"/>
                    </w:tabs>
                  </w:pPr>
                </w:p>
              </w:tc>
            </w:tr>
            <w:tr w:rsidR="00D820FE" w:rsidRPr="00146867" w:rsidTr="00447C1E">
              <w:trPr>
                <w:trHeight w:hRule="exact" w:val="288"/>
              </w:trPr>
              <w:tc>
                <w:tcPr>
                  <w:tcW w:w="2659" w:type="pct"/>
                  <w:tcMar>
                    <w:left w:w="0" w:type="dxa"/>
                    <w:right w:w="115" w:type="dxa"/>
                  </w:tcMar>
                </w:tcPr>
                <w:p w:rsidR="0088118D" w:rsidRPr="00146867" w:rsidRDefault="00720752" w:rsidP="00AA1B5A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ORGANISATION</w:t>
                  </w:r>
                </w:p>
              </w:tc>
              <w:tc>
                <w:tcPr>
                  <w:tcW w:w="467" w:type="pct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134163" w:themeFill="accent6" w:themeFillShade="80"/>
                </w:tcPr>
                <w:p w:rsidR="0088118D" w:rsidRPr="00146867" w:rsidRDefault="0088118D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9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134163" w:themeFill="accent6" w:themeFillShade="80"/>
                </w:tcPr>
                <w:p w:rsidR="0088118D" w:rsidRPr="00146867" w:rsidRDefault="0088118D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7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134163" w:themeFill="accent6" w:themeFillShade="80"/>
                </w:tcPr>
                <w:p w:rsidR="0088118D" w:rsidRPr="00146867" w:rsidRDefault="0088118D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9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134163" w:themeFill="accent6" w:themeFillShade="80"/>
                </w:tcPr>
                <w:p w:rsidR="0088118D" w:rsidRPr="00146867" w:rsidRDefault="0088118D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9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D0E6F6" w:themeFill="accent6" w:themeFillTint="33"/>
                </w:tcPr>
                <w:p w:rsidR="0088118D" w:rsidRPr="00146867" w:rsidRDefault="0088118D" w:rsidP="00AA1B5A">
                  <w:pPr>
                    <w:tabs>
                      <w:tab w:val="left" w:pos="2687"/>
                    </w:tabs>
                  </w:pPr>
                </w:p>
              </w:tc>
            </w:tr>
            <w:tr w:rsidR="00D820FE" w:rsidRPr="00146867" w:rsidTr="00447C1E">
              <w:trPr>
                <w:trHeight w:hRule="exact" w:val="288"/>
              </w:trPr>
              <w:tc>
                <w:tcPr>
                  <w:tcW w:w="2659" w:type="pct"/>
                  <w:tcMar>
                    <w:left w:w="0" w:type="dxa"/>
                    <w:right w:w="115" w:type="dxa"/>
                  </w:tcMar>
                </w:tcPr>
                <w:p w:rsidR="0088118D" w:rsidRPr="00146867" w:rsidRDefault="00720752" w:rsidP="00AA1B5A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TEAM PLAYER</w:t>
                  </w:r>
                </w:p>
              </w:tc>
              <w:tc>
                <w:tcPr>
                  <w:tcW w:w="467" w:type="pct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134163" w:themeFill="accent6" w:themeFillShade="80"/>
                </w:tcPr>
                <w:p w:rsidR="0088118D" w:rsidRPr="00146867" w:rsidRDefault="0088118D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9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134163" w:themeFill="accent6" w:themeFillShade="80"/>
                </w:tcPr>
                <w:p w:rsidR="0088118D" w:rsidRPr="00146867" w:rsidRDefault="0088118D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7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134163" w:themeFill="accent6" w:themeFillShade="80"/>
                </w:tcPr>
                <w:p w:rsidR="0088118D" w:rsidRPr="00146867" w:rsidRDefault="0088118D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9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134163" w:themeFill="accent6" w:themeFillShade="80"/>
                </w:tcPr>
                <w:p w:rsidR="0088118D" w:rsidRPr="00146867" w:rsidRDefault="0088118D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9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D0E6F6" w:themeFill="accent6" w:themeFillTint="33"/>
                </w:tcPr>
                <w:p w:rsidR="0088118D" w:rsidRPr="00146867" w:rsidRDefault="0088118D" w:rsidP="00AA1B5A">
                  <w:pPr>
                    <w:tabs>
                      <w:tab w:val="left" w:pos="2687"/>
                    </w:tabs>
                  </w:pPr>
                </w:p>
              </w:tc>
            </w:tr>
            <w:tr w:rsidR="00D820FE" w:rsidRPr="00146867" w:rsidTr="00447C1E">
              <w:trPr>
                <w:trHeight w:hRule="exact" w:val="288"/>
              </w:trPr>
              <w:tc>
                <w:tcPr>
                  <w:tcW w:w="2659" w:type="pct"/>
                  <w:tcMar>
                    <w:left w:w="0" w:type="dxa"/>
                    <w:right w:w="115" w:type="dxa"/>
                  </w:tcMar>
                </w:tcPr>
                <w:p w:rsidR="0088118D" w:rsidRPr="00146867" w:rsidRDefault="00720752" w:rsidP="00AA1B5A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CREATIVITY</w:t>
                  </w:r>
                </w:p>
              </w:tc>
              <w:tc>
                <w:tcPr>
                  <w:tcW w:w="467" w:type="pct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134163" w:themeFill="accent6" w:themeFillShade="80"/>
                </w:tcPr>
                <w:p w:rsidR="0088118D" w:rsidRPr="00146867" w:rsidRDefault="0088118D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9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134163" w:themeFill="accent6" w:themeFillShade="80"/>
                </w:tcPr>
                <w:p w:rsidR="0088118D" w:rsidRPr="00146867" w:rsidRDefault="0088118D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7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134163" w:themeFill="accent6" w:themeFillShade="80"/>
                </w:tcPr>
                <w:p w:rsidR="0088118D" w:rsidRPr="00146867" w:rsidRDefault="0088118D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9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134163" w:themeFill="accent6" w:themeFillShade="80"/>
                </w:tcPr>
                <w:p w:rsidR="0088118D" w:rsidRPr="00146867" w:rsidRDefault="0088118D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9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D0E6F6" w:themeFill="accent6" w:themeFillTint="33"/>
                </w:tcPr>
                <w:p w:rsidR="0088118D" w:rsidRPr="00146867" w:rsidRDefault="0088118D" w:rsidP="00AA1B5A">
                  <w:pPr>
                    <w:tabs>
                      <w:tab w:val="left" w:pos="2687"/>
                    </w:tabs>
                  </w:pPr>
                </w:p>
              </w:tc>
            </w:tr>
            <w:tr w:rsidR="00D820FE" w:rsidRPr="00146867" w:rsidTr="00447C1E">
              <w:trPr>
                <w:trHeight w:hRule="exact" w:val="288"/>
              </w:trPr>
              <w:tc>
                <w:tcPr>
                  <w:tcW w:w="2659" w:type="pct"/>
                  <w:tcMar>
                    <w:left w:w="0" w:type="dxa"/>
                    <w:right w:w="115" w:type="dxa"/>
                  </w:tcMar>
                </w:tcPr>
                <w:p w:rsidR="0088118D" w:rsidRPr="00146867" w:rsidRDefault="00720752" w:rsidP="00AA1B5A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SOCIAL</w:t>
                  </w:r>
                </w:p>
              </w:tc>
              <w:tc>
                <w:tcPr>
                  <w:tcW w:w="467" w:type="pct"/>
                  <w:tcBorders>
                    <w:top w:val="single" w:sz="24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134163" w:themeFill="accent6" w:themeFillShade="80"/>
                </w:tcPr>
                <w:p w:rsidR="0088118D" w:rsidRPr="00146867" w:rsidRDefault="0088118D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9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134163" w:themeFill="accent6" w:themeFillShade="80"/>
                </w:tcPr>
                <w:p w:rsidR="0088118D" w:rsidRPr="00146867" w:rsidRDefault="0088118D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7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134163" w:themeFill="accent6" w:themeFillShade="80"/>
                </w:tcPr>
                <w:p w:rsidR="0088118D" w:rsidRPr="00146867" w:rsidRDefault="0088118D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9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134163" w:themeFill="accent6" w:themeFillShade="80"/>
                </w:tcPr>
                <w:p w:rsidR="0088118D" w:rsidRPr="00146867" w:rsidRDefault="0088118D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69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</w:tcBorders>
                  <w:shd w:val="clear" w:color="auto" w:fill="D0E6F6" w:themeFill="accent6" w:themeFillTint="33"/>
                </w:tcPr>
                <w:p w:rsidR="0088118D" w:rsidRPr="00146867" w:rsidRDefault="0088118D" w:rsidP="00AA1B5A">
                  <w:pPr>
                    <w:tabs>
                      <w:tab w:val="left" w:pos="2687"/>
                    </w:tabs>
                  </w:pPr>
                </w:p>
              </w:tc>
            </w:tr>
          </w:tbl>
          <w:p w:rsidR="001C3D20" w:rsidRDefault="001C3D20" w:rsidP="00AA1B5A"/>
          <w:p w:rsidR="001C3D20" w:rsidRPr="001C3D20" w:rsidRDefault="001C3D20" w:rsidP="001C3D20"/>
          <w:p w:rsidR="006D329C" w:rsidRDefault="006D329C" w:rsidP="006D329C">
            <w:pPr>
              <w:pStyle w:val="Heading2"/>
              <w:outlineLvl w:val="1"/>
            </w:pPr>
            <w:r>
              <w:t>PERSONAL</w:t>
            </w:r>
            <w:r w:rsidRPr="00146867">
              <w:t xml:space="preserve"> </w:t>
            </w:r>
            <w:r>
              <w:t>DETAILS</w:t>
            </w:r>
          </w:p>
          <w:p w:rsidR="006D329C" w:rsidRPr="006D329C" w:rsidRDefault="006D329C" w:rsidP="006D329C"/>
          <w:p w:rsidR="006D329C" w:rsidRDefault="006D329C" w:rsidP="006D329C">
            <w:pPr>
              <w:spacing w:line="276" w:lineRule="auto"/>
            </w:pPr>
            <w:r>
              <w:t xml:space="preserve">Marital Status: Married </w:t>
            </w:r>
          </w:p>
          <w:p w:rsidR="006D329C" w:rsidRDefault="006D329C" w:rsidP="006D329C">
            <w:pPr>
              <w:spacing w:line="276" w:lineRule="auto"/>
            </w:pPr>
            <w:r>
              <w:t>Date of Birth: 12 September 1983</w:t>
            </w:r>
          </w:p>
          <w:p w:rsidR="0088118D" w:rsidRPr="001C3D20" w:rsidRDefault="006D329C" w:rsidP="00D820FE">
            <w:pPr>
              <w:spacing w:line="276" w:lineRule="auto"/>
            </w:pPr>
            <w:r>
              <w:t>Language Know: English, Hindi, Marathi</w:t>
            </w:r>
          </w:p>
        </w:tc>
      </w:tr>
      <w:tr w:rsidR="001C3D20" w:rsidRPr="00146867" w:rsidTr="00AA1B5A">
        <w:trPr>
          <w:trHeight w:val="5608"/>
          <w:jc w:val="center"/>
        </w:trPr>
        <w:tc>
          <w:tcPr>
            <w:tcW w:w="5274" w:type="dxa"/>
            <w:gridSpan w:val="2"/>
          </w:tcPr>
          <w:p w:rsidR="0088118D" w:rsidRPr="00146867" w:rsidRDefault="0088118D" w:rsidP="00AA1B5A">
            <w:pPr>
              <w:pStyle w:val="Heading2"/>
              <w:outlineLvl w:val="1"/>
            </w:pPr>
          </w:p>
          <w:p w:rsidR="0088118D" w:rsidRPr="00146867" w:rsidRDefault="0088118D" w:rsidP="00AA1B5A">
            <w:pPr>
              <w:pStyle w:val="Heading2"/>
              <w:outlineLvl w:val="1"/>
            </w:pPr>
            <w:r w:rsidRPr="00146867">
              <w:t>ABOUT ME</w:t>
            </w:r>
          </w:p>
          <w:p w:rsidR="0088118D" w:rsidRPr="00146867" w:rsidRDefault="0088118D" w:rsidP="00AA1B5A"/>
          <w:p w:rsidR="001C3D20" w:rsidRDefault="001C3D20" w:rsidP="001C3D20">
            <w:pPr>
              <w:rPr>
                <w:lang w:val="en-IN"/>
              </w:rPr>
            </w:pPr>
            <w:r w:rsidRPr="001C3D20">
              <w:rPr>
                <w:lang w:val="en-IN"/>
              </w:rPr>
              <w:t xml:space="preserve">General Dentist with over 6.8 years of experience and expertise in </w:t>
            </w:r>
            <w:r w:rsidR="00581232">
              <w:rPr>
                <w:lang w:val="en-IN"/>
              </w:rPr>
              <w:t>General Dentistry, E</w:t>
            </w:r>
            <w:r w:rsidRPr="001C3D20">
              <w:rPr>
                <w:lang w:val="en-IN"/>
              </w:rPr>
              <w:t xml:space="preserve">ndodontics, prosthetic, Pediatric dentistry and </w:t>
            </w:r>
            <w:r w:rsidR="00581232">
              <w:rPr>
                <w:lang w:val="en-IN"/>
              </w:rPr>
              <w:t>C</w:t>
            </w:r>
            <w:r w:rsidRPr="001C3D20">
              <w:rPr>
                <w:lang w:val="en-IN"/>
              </w:rPr>
              <w:t>osmetic</w:t>
            </w:r>
            <w:r>
              <w:rPr>
                <w:lang w:val="en-IN"/>
              </w:rPr>
              <w:t xml:space="preserve"> </w:t>
            </w:r>
            <w:r w:rsidR="00581232">
              <w:rPr>
                <w:lang w:val="en-IN"/>
              </w:rPr>
              <w:t>D</w:t>
            </w:r>
            <w:r w:rsidRPr="001C3D20">
              <w:rPr>
                <w:lang w:val="en-IN"/>
              </w:rPr>
              <w:t>entistry.</w:t>
            </w:r>
          </w:p>
          <w:p w:rsidR="001C3D20" w:rsidRDefault="001C3D20" w:rsidP="001C3D20">
            <w:pPr>
              <w:rPr>
                <w:lang w:val="en-IN"/>
              </w:rPr>
            </w:pPr>
          </w:p>
          <w:p w:rsidR="001C3D20" w:rsidRDefault="001C3D20" w:rsidP="001C3D20">
            <w:pPr>
              <w:rPr>
                <w:b/>
                <w:color w:val="134163" w:themeColor="accent6" w:themeShade="80"/>
                <w:lang w:val="en-IN"/>
              </w:rPr>
            </w:pPr>
            <w:r w:rsidRPr="001C3D20">
              <w:rPr>
                <w:b/>
                <w:color w:val="134163" w:themeColor="accent6" w:themeShade="80"/>
                <w:lang w:val="en-IN"/>
              </w:rPr>
              <w:t xml:space="preserve">Certifications &amp; Hands on: </w:t>
            </w:r>
          </w:p>
          <w:p w:rsidR="001C3D20" w:rsidRPr="001C3D20" w:rsidRDefault="001C3D20" w:rsidP="001C3D20">
            <w:pPr>
              <w:rPr>
                <w:b/>
                <w:color w:val="134163" w:themeColor="accent6" w:themeShade="80"/>
                <w:lang w:val="en-IN"/>
              </w:rPr>
            </w:pPr>
          </w:p>
          <w:p w:rsidR="001C3D20" w:rsidRPr="001C3D20" w:rsidRDefault="001C3D20" w:rsidP="001C3D20">
            <w:pPr>
              <w:numPr>
                <w:ilvl w:val="0"/>
                <w:numId w:val="1"/>
              </w:numPr>
              <w:rPr>
                <w:lang w:val="en-IN"/>
              </w:rPr>
            </w:pPr>
            <w:r w:rsidRPr="001C3D20">
              <w:rPr>
                <w:lang w:val="en-IN"/>
              </w:rPr>
              <w:t>Certification of participation Clear path orthodontics</w:t>
            </w:r>
            <w:r w:rsidR="00F563A2">
              <w:rPr>
                <w:lang w:val="en-IN"/>
              </w:rPr>
              <w:t xml:space="preserve">: </w:t>
            </w:r>
            <w:r w:rsidR="00D820FE">
              <w:rPr>
                <w:lang w:val="en-IN"/>
              </w:rPr>
              <w:t xml:space="preserve">Mentor </w:t>
            </w:r>
            <w:r w:rsidR="00F563A2">
              <w:rPr>
                <w:lang w:val="en-IN"/>
              </w:rPr>
              <w:t>Dr. Ajay Kakar</w:t>
            </w:r>
          </w:p>
          <w:p w:rsidR="001C3D20" w:rsidRPr="001C3D20" w:rsidRDefault="001C3D20" w:rsidP="001C3D20">
            <w:pPr>
              <w:numPr>
                <w:ilvl w:val="0"/>
                <w:numId w:val="1"/>
              </w:numPr>
              <w:rPr>
                <w:lang w:val="en-IN"/>
              </w:rPr>
            </w:pPr>
            <w:r w:rsidRPr="001C3D20">
              <w:rPr>
                <w:lang w:val="en-IN"/>
              </w:rPr>
              <w:t>Certification of participation Restorative Dentistry course taken by Dr.</w:t>
            </w:r>
            <w:r w:rsidR="00D820FE">
              <w:rPr>
                <w:lang w:val="en-IN"/>
              </w:rPr>
              <w:t xml:space="preserve"> Santosh Ravindran</w:t>
            </w:r>
          </w:p>
          <w:p w:rsidR="001C3D20" w:rsidRPr="001C3D20" w:rsidRDefault="001C3D20" w:rsidP="001C3D20">
            <w:pPr>
              <w:numPr>
                <w:ilvl w:val="0"/>
                <w:numId w:val="1"/>
              </w:numPr>
              <w:rPr>
                <w:lang w:val="en-IN"/>
              </w:rPr>
            </w:pPr>
            <w:r w:rsidRPr="001C3D20">
              <w:rPr>
                <w:lang w:val="en-IN"/>
              </w:rPr>
              <w:t>Certification of participation Predictable Pediatric Dentistry Principles &amp; Practice course taken by Dr. Rohan Bhatt</w:t>
            </w:r>
          </w:p>
          <w:p w:rsidR="001C3D20" w:rsidRPr="00D820FE" w:rsidRDefault="001C3D20" w:rsidP="00D820FE">
            <w:pPr>
              <w:numPr>
                <w:ilvl w:val="0"/>
                <w:numId w:val="1"/>
              </w:numPr>
              <w:rPr>
                <w:lang w:val="en-IN"/>
              </w:rPr>
            </w:pPr>
            <w:r w:rsidRPr="001C3D20">
              <w:rPr>
                <w:lang w:val="en-IN"/>
              </w:rPr>
              <w:t xml:space="preserve">Fundaments of Endodontics course taken </w:t>
            </w:r>
            <w:r w:rsidR="00F563A2" w:rsidRPr="001C3D20">
              <w:rPr>
                <w:lang w:val="en-IN"/>
              </w:rPr>
              <w:t xml:space="preserve">by </w:t>
            </w:r>
            <w:r w:rsidR="00F563A2">
              <w:rPr>
                <w:lang w:val="en-IN"/>
              </w:rPr>
              <w:t xml:space="preserve"> Dr.</w:t>
            </w:r>
            <w:r w:rsidRPr="00D820FE">
              <w:rPr>
                <w:lang w:val="en-IN"/>
              </w:rPr>
              <w:t xml:space="preserve"> Anish Navre</w:t>
            </w:r>
          </w:p>
          <w:p w:rsidR="001C3D20" w:rsidRPr="001C3D20" w:rsidRDefault="001C3D20" w:rsidP="001C3D20">
            <w:pPr>
              <w:numPr>
                <w:ilvl w:val="0"/>
                <w:numId w:val="1"/>
              </w:numPr>
              <w:rPr>
                <w:lang w:val="en-IN"/>
              </w:rPr>
            </w:pPr>
            <w:r w:rsidRPr="001C3D20">
              <w:rPr>
                <w:lang w:val="en-IN"/>
              </w:rPr>
              <w:t>Simple technique of crown preparation course taken by Dr. Rajiv Varma</w:t>
            </w:r>
          </w:p>
          <w:p w:rsidR="001C3D20" w:rsidRPr="001C3D20" w:rsidRDefault="001C3D20" w:rsidP="001C3D20">
            <w:pPr>
              <w:numPr>
                <w:ilvl w:val="0"/>
                <w:numId w:val="1"/>
              </w:numPr>
              <w:rPr>
                <w:lang w:val="en-IN"/>
              </w:rPr>
            </w:pPr>
            <w:r w:rsidRPr="001C3D20">
              <w:rPr>
                <w:lang w:val="en-IN"/>
              </w:rPr>
              <w:t xml:space="preserve">Composite veneer and aesthetics by </w:t>
            </w:r>
            <w:r w:rsidR="00D820FE">
              <w:rPr>
                <w:lang w:val="en-IN"/>
              </w:rPr>
              <w:t xml:space="preserve">                </w:t>
            </w:r>
            <w:r w:rsidRPr="001C3D20">
              <w:rPr>
                <w:lang w:val="en-IN"/>
              </w:rPr>
              <w:t xml:space="preserve">Dr. Deepak Muchhala   </w:t>
            </w:r>
          </w:p>
          <w:p w:rsidR="001C3D20" w:rsidRPr="001C3D20" w:rsidRDefault="001C3D20" w:rsidP="001C3D20">
            <w:pPr>
              <w:rPr>
                <w:lang w:val="en-IN"/>
              </w:rPr>
            </w:pPr>
          </w:p>
          <w:p w:rsidR="0088118D" w:rsidRPr="00146867" w:rsidRDefault="00720752" w:rsidP="00AA1B5A">
            <w:pPr>
              <w:pStyle w:val="Heading2"/>
              <w:outlineLvl w:val="1"/>
            </w:pPr>
            <w:r>
              <w:t>PROFESSIONAL</w:t>
            </w:r>
            <w:r w:rsidR="0088118D" w:rsidRPr="00146867">
              <w:t xml:space="preserve"> SKILLS</w:t>
            </w:r>
          </w:p>
          <w:p w:rsidR="0088118D" w:rsidRPr="00146867" w:rsidRDefault="0088118D" w:rsidP="00AA1B5A"/>
          <w:tbl>
            <w:tblPr>
              <w:tblStyle w:val="TableGrid"/>
              <w:tblW w:w="4931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3"/>
              <w:gridCol w:w="401"/>
              <w:gridCol w:w="360"/>
              <w:gridCol w:w="445"/>
              <w:gridCol w:w="401"/>
              <w:gridCol w:w="402"/>
              <w:gridCol w:w="398"/>
              <w:gridCol w:w="398"/>
            </w:tblGrid>
            <w:tr w:rsidR="00D820FE" w:rsidRPr="00146867" w:rsidTr="004328B7">
              <w:trPr>
                <w:trHeight w:hRule="exact" w:val="311"/>
              </w:trPr>
              <w:tc>
                <w:tcPr>
                  <w:tcW w:w="2243" w:type="pct"/>
                  <w:tcMar>
                    <w:left w:w="0" w:type="dxa"/>
                    <w:right w:w="115" w:type="dxa"/>
                  </w:tcMar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ENDODONTICS</w:t>
                  </w:r>
                </w:p>
              </w:tc>
              <w:tc>
                <w:tcPr>
                  <w:tcW w:w="394" w:type="pct"/>
                  <w:shd w:val="clear" w:color="auto" w:fill="134163" w:themeFill="accent6" w:themeFillShade="80"/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354" w:type="pct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134163" w:themeFill="accent6" w:themeFillShade="80"/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37" w:type="pct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134163" w:themeFill="accent6" w:themeFillShade="80"/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394" w:type="pct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134163" w:themeFill="accent6" w:themeFillShade="80"/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395" w:type="pct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134163" w:themeFill="accent6" w:themeFillShade="80"/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391" w:type="pct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134163" w:themeFill="accent6" w:themeFillShade="80"/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391" w:type="pct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D0E6F6" w:themeFill="accent6" w:themeFillTint="33"/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</w:pPr>
                </w:p>
              </w:tc>
            </w:tr>
            <w:tr w:rsidR="00D820FE" w:rsidRPr="00146867" w:rsidTr="00720752">
              <w:trPr>
                <w:trHeight w:hRule="exact" w:val="309"/>
              </w:trPr>
              <w:tc>
                <w:tcPr>
                  <w:tcW w:w="2243" w:type="pct"/>
                  <w:tcMar>
                    <w:left w:w="0" w:type="dxa"/>
                    <w:right w:w="115" w:type="dxa"/>
                  </w:tcMar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PROTHODONTICS</w:t>
                  </w:r>
                </w:p>
              </w:tc>
              <w:tc>
                <w:tcPr>
                  <w:tcW w:w="394" w:type="pct"/>
                  <w:shd w:val="clear" w:color="auto" w:fill="134163" w:themeFill="accent6" w:themeFillShade="80"/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354" w:type="pct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134163" w:themeFill="accent6" w:themeFillShade="80"/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37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134163" w:themeFill="accent6" w:themeFillShade="80"/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394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134163" w:themeFill="accent6" w:themeFillShade="80"/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395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134163" w:themeFill="accent6" w:themeFillShade="80"/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391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134163" w:themeFill="accent6" w:themeFillShade="80"/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391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D0E6F6" w:themeFill="accent6" w:themeFillTint="33"/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</w:pPr>
                </w:p>
              </w:tc>
            </w:tr>
            <w:tr w:rsidR="00D820FE" w:rsidRPr="00146867" w:rsidTr="00720752">
              <w:trPr>
                <w:trHeight w:hRule="exact" w:val="309"/>
              </w:trPr>
              <w:tc>
                <w:tcPr>
                  <w:tcW w:w="2243" w:type="pct"/>
                  <w:tcMar>
                    <w:left w:w="0" w:type="dxa"/>
                    <w:right w:w="115" w:type="dxa"/>
                  </w:tcMar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PEDODONTICS</w:t>
                  </w:r>
                </w:p>
              </w:tc>
              <w:tc>
                <w:tcPr>
                  <w:tcW w:w="394" w:type="pct"/>
                  <w:shd w:val="clear" w:color="auto" w:fill="134163" w:themeFill="accent6" w:themeFillShade="80"/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354" w:type="pct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134163" w:themeFill="accent6" w:themeFillShade="80"/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37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134163" w:themeFill="accent6" w:themeFillShade="80"/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394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134163" w:themeFill="accent6" w:themeFillShade="80"/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395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134163" w:themeFill="accent6" w:themeFillShade="80"/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391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A3CEED" w:themeFill="accent6" w:themeFillTint="66"/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391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D0E6F6" w:themeFill="accent6" w:themeFillTint="33"/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</w:pPr>
                </w:p>
              </w:tc>
            </w:tr>
            <w:tr w:rsidR="00D820FE" w:rsidRPr="00146867" w:rsidTr="00720752">
              <w:trPr>
                <w:trHeight w:hRule="exact" w:val="309"/>
              </w:trPr>
              <w:tc>
                <w:tcPr>
                  <w:tcW w:w="2243" w:type="pct"/>
                  <w:tcMar>
                    <w:left w:w="0" w:type="dxa"/>
                    <w:right w:w="115" w:type="dxa"/>
                  </w:tcMar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PERIODONTICS</w:t>
                  </w:r>
                </w:p>
              </w:tc>
              <w:tc>
                <w:tcPr>
                  <w:tcW w:w="394" w:type="pct"/>
                  <w:shd w:val="clear" w:color="auto" w:fill="134163" w:themeFill="accent6" w:themeFillShade="80"/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354" w:type="pct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134163" w:themeFill="accent6" w:themeFillShade="80"/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37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134163" w:themeFill="accent6" w:themeFillShade="80"/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394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134163" w:themeFill="accent6" w:themeFillShade="80"/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395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74B5E4" w:themeFill="accent6" w:themeFillTint="99"/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391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A3CEED" w:themeFill="accent6" w:themeFillTint="66"/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391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D0E6F6" w:themeFill="accent6" w:themeFillTint="33"/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</w:pPr>
                </w:p>
              </w:tc>
            </w:tr>
            <w:tr w:rsidR="00D820FE" w:rsidRPr="00146867" w:rsidTr="00720752">
              <w:trPr>
                <w:trHeight w:hRule="exact" w:val="309"/>
              </w:trPr>
              <w:tc>
                <w:tcPr>
                  <w:tcW w:w="2243" w:type="pct"/>
                  <w:tcMar>
                    <w:left w:w="0" w:type="dxa"/>
                    <w:right w:w="115" w:type="dxa"/>
                  </w:tcMar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ORAL SURGERY</w:t>
                  </w:r>
                </w:p>
              </w:tc>
              <w:tc>
                <w:tcPr>
                  <w:tcW w:w="394" w:type="pct"/>
                  <w:shd w:val="clear" w:color="auto" w:fill="134163" w:themeFill="accent6" w:themeFillShade="80"/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354" w:type="pct"/>
                  <w:tcBorders>
                    <w:top w:val="single" w:sz="24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134163" w:themeFill="accent6" w:themeFillShade="80"/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437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134163" w:themeFill="accent6" w:themeFillShade="80"/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394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134163" w:themeFill="accent6" w:themeFillShade="80"/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395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74B5E4" w:themeFill="accent6" w:themeFillTint="99"/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391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</w:tcBorders>
                  <w:shd w:val="clear" w:color="auto" w:fill="A3CEED" w:themeFill="accent6" w:themeFillTint="66"/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391" w:type="pct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</w:tcBorders>
                  <w:shd w:val="clear" w:color="auto" w:fill="D0E6F6" w:themeFill="accent6" w:themeFillTint="33"/>
                </w:tcPr>
                <w:p w:rsidR="00720752" w:rsidRPr="00146867" w:rsidRDefault="00720752" w:rsidP="00AA1B5A">
                  <w:pPr>
                    <w:tabs>
                      <w:tab w:val="left" w:pos="2687"/>
                    </w:tabs>
                  </w:pPr>
                </w:p>
              </w:tc>
            </w:tr>
          </w:tbl>
          <w:p w:rsidR="004328B7" w:rsidRDefault="004328B7" w:rsidP="00AA1B5A"/>
          <w:p w:rsidR="0088118D" w:rsidRPr="004328B7" w:rsidRDefault="0088118D" w:rsidP="004328B7">
            <w:pPr>
              <w:jc w:val="center"/>
            </w:pPr>
          </w:p>
        </w:tc>
        <w:tc>
          <w:tcPr>
            <w:tcW w:w="243" w:type="dxa"/>
            <w:vMerge/>
          </w:tcPr>
          <w:p w:rsidR="0088118D" w:rsidRPr="00146867" w:rsidRDefault="0088118D" w:rsidP="00AA1B5A"/>
        </w:tc>
        <w:tc>
          <w:tcPr>
            <w:tcW w:w="5283" w:type="dxa"/>
            <w:vMerge/>
          </w:tcPr>
          <w:p w:rsidR="0088118D" w:rsidRPr="00146867" w:rsidRDefault="0088118D" w:rsidP="00AA1B5A"/>
        </w:tc>
      </w:tr>
    </w:tbl>
    <w:p w:rsidR="0028456C" w:rsidRDefault="0028456C" w:rsidP="0028456C">
      <w:pPr>
        <w:rPr>
          <w:b/>
        </w:rPr>
      </w:pPr>
      <w:r>
        <w:rPr>
          <w:b/>
        </w:rPr>
        <w:lastRenderedPageBreak/>
        <w:t xml:space="preserve">Job Seeker First Name / CV No: </w:t>
      </w:r>
      <w:r>
        <w:rPr>
          <w:b/>
        </w:rPr>
        <w:t>1718328</w:t>
      </w:r>
      <w:bookmarkStart w:id="0" w:name="_GoBack"/>
      <w:bookmarkEnd w:id="0"/>
    </w:p>
    <w:p w:rsidR="0028456C" w:rsidRDefault="0028456C" w:rsidP="0028456C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28456C" w:rsidRDefault="0028456C" w:rsidP="0028456C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5D8E1B36" wp14:editId="2FB6DDFB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8B7" w:rsidRPr="004328B7" w:rsidRDefault="004328B7">
      <w:pPr>
        <w:rPr>
          <w:rFonts w:ascii="High Tower Text" w:eastAsia="MS Mincho" w:hAnsi="High Tower Text" w:cs="Times New Roman"/>
        </w:rPr>
      </w:pPr>
    </w:p>
    <w:sectPr w:rsidR="004328B7" w:rsidRPr="004328B7" w:rsidSect="001C3D20">
      <w:footerReference w:type="default" r:id="rId11"/>
      <w:pgSz w:w="12240" w:h="15840" w:code="1"/>
      <w:pgMar w:top="567" w:right="720" w:bottom="720" w:left="720" w:header="432" w:footer="2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961" w:rsidRDefault="00AA6961" w:rsidP="00E426A5">
      <w:pPr>
        <w:spacing w:after="0" w:line="240" w:lineRule="auto"/>
      </w:pPr>
      <w:r>
        <w:separator/>
      </w:r>
    </w:p>
  </w:endnote>
  <w:endnote w:type="continuationSeparator" w:id="0">
    <w:p w:rsidR="00AA6961" w:rsidRDefault="00AA6961" w:rsidP="00E4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8B7" w:rsidRPr="004328B7" w:rsidRDefault="004328B7" w:rsidP="004328B7">
    <w:pPr>
      <w:pStyle w:val="Footer"/>
      <w:jc w:val="center"/>
      <w:rPr>
        <w:rFonts w:ascii="Algerian" w:hAnsi="Algerian"/>
      </w:rPr>
    </w:pPr>
    <w:r w:rsidRPr="004328B7">
      <w:rPr>
        <w:rFonts w:ascii="Algerian" w:hAnsi="Algerian"/>
      </w:rPr>
      <w:t>curriculum vita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961" w:rsidRDefault="00AA6961" w:rsidP="00E426A5">
      <w:pPr>
        <w:spacing w:after="0" w:line="240" w:lineRule="auto"/>
      </w:pPr>
      <w:r>
        <w:separator/>
      </w:r>
    </w:p>
  </w:footnote>
  <w:footnote w:type="continuationSeparator" w:id="0">
    <w:p w:rsidR="00AA6961" w:rsidRDefault="00AA6961" w:rsidP="00E4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B2D9C"/>
    <w:multiLevelType w:val="hybridMultilevel"/>
    <w:tmpl w:val="FC76C96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CA"/>
    <w:rsid w:val="0004152E"/>
    <w:rsid w:val="000B12C0"/>
    <w:rsid w:val="000B71AC"/>
    <w:rsid w:val="000E453A"/>
    <w:rsid w:val="00112571"/>
    <w:rsid w:val="00146867"/>
    <w:rsid w:val="001C3D20"/>
    <w:rsid w:val="00246F03"/>
    <w:rsid w:val="0028456C"/>
    <w:rsid w:val="00294263"/>
    <w:rsid w:val="0031668F"/>
    <w:rsid w:val="003321BD"/>
    <w:rsid w:val="00364AF4"/>
    <w:rsid w:val="00373456"/>
    <w:rsid w:val="00391482"/>
    <w:rsid w:val="003B1937"/>
    <w:rsid w:val="003B3035"/>
    <w:rsid w:val="003B7E23"/>
    <w:rsid w:val="003F0998"/>
    <w:rsid w:val="004328B7"/>
    <w:rsid w:val="00443376"/>
    <w:rsid w:val="00447C1E"/>
    <w:rsid w:val="004860CA"/>
    <w:rsid w:val="005241B8"/>
    <w:rsid w:val="00581232"/>
    <w:rsid w:val="005900AC"/>
    <w:rsid w:val="006734B7"/>
    <w:rsid w:val="00682A58"/>
    <w:rsid w:val="006D329C"/>
    <w:rsid w:val="006F4F0B"/>
    <w:rsid w:val="007140F4"/>
    <w:rsid w:val="00720752"/>
    <w:rsid w:val="00762693"/>
    <w:rsid w:val="007717A7"/>
    <w:rsid w:val="00801051"/>
    <w:rsid w:val="008445DC"/>
    <w:rsid w:val="00860E5A"/>
    <w:rsid w:val="0088118D"/>
    <w:rsid w:val="008C31D4"/>
    <w:rsid w:val="00944388"/>
    <w:rsid w:val="00946A2A"/>
    <w:rsid w:val="00951B1C"/>
    <w:rsid w:val="00A83275"/>
    <w:rsid w:val="00AA6961"/>
    <w:rsid w:val="00AD6E06"/>
    <w:rsid w:val="00B31299"/>
    <w:rsid w:val="00BA7A54"/>
    <w:rsid w:val="00CE4B65"/>
    <w:rsid w:val="00D16339"/>
    <w:rsid w:val="00D44519"/>
    <w:rsid w:val="00D67D98"/>
    <w:rsid w:val="00D820FE"/>
    <w:rsid w:val="00D95364"/>
    <w:rsid w:val="00E353B4"/>
    <w:rsid w:val="00E426A5"/>
    <w:rsid w:val="00E706E6"/>
    <w:rsid w:val="00E908A7"/>
    <w:rsid w:val="00EA247B"/>
    <w:rsid w:val="00F05CD9"/>
    <w:rsid w:val="00F144DE"/>
    <w:rsid w:val="00F563A2"/>
    <w:rsid w:val="00F8720D"/>
    <w:rsid w:val="00FB1ECF"/>
    <w:rsid w:val="00FB21E2"/>
    <w:rsid w:val="00FF3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68F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76E8B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ECF"/>
    <w:pPr>
      <w:spacing w:after="0" w:line="240" w:lineRule="auto"/>
      <w:outlineLvl w:val="1"/>
    </w:pPr>
    <w:rPr>
      <w:b/>
      <w:color w:val="1A495D" w:themeColor="accent1" w:themeShade="80"/>
      <w:spacing w:val="1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1B8"/>
    <w:pPr>
      <w:spacing w:after="0" w:line="240" w:lineRule="auto"/>
      <w:outlineLvl w:val="2"/>
    </w:pPr>
    <w:rPr>
      <w:color w:val="1A495D" w:themeColor="accent1" w:themeShade="80"/>
      <w:spacing w:val="6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241B8"/>
    <w:pPr>
      <w:outlineLvl w:val="3"/>
    </w:pPr>
    <w:rPr>
      <w:color w:val="7FC0DB" w:themeColor="accent1" w:themeTint="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1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76E8B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6B9F25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76E8B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B1ECF"/>
    <w:rPr>
      <w:rFonts w:ascii="Century Gothic" w:hAnsi="Century Gothic"/>
      <w:b/>
      <w:color w:val="1A495D" w:themeColor="accent1" w:themeShade="80"/>
      <w:spacing w:val="1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41B8"/>
    <w:rPr>
      <w:rFonts w:ascii="Century Gothic" w:hAnsi="Century Gothic"/>
      <w:color w:val="1A495D" w:themeColor="accent1" w:themeShade="80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5241B8"/>
    <w:rPr>
      <w:rFonts w:ascii="Century Gothic" w:hAnsi="Century Gothic"/>
      <w:color w:val="7FC0DB" w:themeColor="accent1" w:themeTint="99"/>
      <w:spacing w:val="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241B8"/>
    <w:rPr>
      <w:rFonts w:asciiTheme="majorHAnsi" w:eastAsiaTheme="majorEastAsia" w:hAnsiTheme="majorHAnsi" w:cstheme="majorBidi"/>
      <w:color w:val="276E8B" w:themeColor="accent1" w:themeShade="B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2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6A5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E42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6A5"/>
    <w:rPr>
      <w:rFonts w:ascii="Century Gothic" w:hAnsi="Century Gothi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68F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76E8B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ECF"/>
    <w:pPr>
      <w:spacing w:after="0" w:line="240" w:lineRule="auto"/>
      <w:outlineLvl w:val="1"/>
    </w:pPr>
    <w:rPr>
      <w:b/>
      <w:color w:val="1A495D" w:themeColor="accent1" w:themeShade="80"/>
      <w:spacing w:val="1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1B8"/>
    <w:pPr>
      <w:spacing w:after="0" w:line="240" w:lineRule="auto"/>
      <w:outlineLvl w:val="2"/>
    </w:pPr>
    <w:rPr>
      <w:color w:val="1A495D" w:themeColor="accent1" w:themeShade="80"/>
      <w:spacing w:val="6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241B8"/>
    <w:pPr>
      <w:outlineLvl w:val="3"/>
    </w:pPr>
    <w:rPr>
      <w:color w:val="7FC0DB" w:themeColor="accent1" w:themeTint="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1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76E8B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6B9F25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76E8B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B1ECF"/>
    <w:rPr>
      <w:rFonts w:ascii="Century Gothic" w:hAnsi="Century Gothic"/>
      <w:b/>
      <w:color w:val="1A495D" w:themeColor="accent1" w:themeShade="80"/>
      <w:spacing w:val="1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41B8"/>
    <w:rPr>
      <w:rFonts w:ascii="Century Gothic" w:hAnsi="Century Gothic"/>
      <w:color w:val="1A495D" w:themeColor="accent1" w:themeShade="80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5241B8"/>
    <w:rPr>
      <w:rFonts w:ascii="Century Gothic" w:hAnsi="Century Gothic"/>
      <w:color w:val="7FC0DB" w:themeColor="accent1" w:themeTint="99"/>
      <w:spacing w:val="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241B8"/>
    <w:rPr>
      <w:rFonts w:asciiTheme="majorHAnsi" w:eastAsiaTheme="majorEastAsia" w:hAnsiTheme="majorHAnsi" w:cstheme="majorBidi"/>
      <w:color w:val="276E8B" w:themeColor="accent1" w:themeShade="B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2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6A5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E42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6A5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A693-A05D-4495-A205-B167E551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Pc3</cp:lastModifiedBy>
  <cp:revision>5</cp:revision>
  <cp:lastPrinted>2016-05-11T07:31:00Z</cp:lastPrinted>
  <dcterms:created xsi:type="dcterms:W3CDTF">2016-05-11T06:55:00Z</dcterms:created>
  <dcterms:modified xsi:type="dcterms:W3CDTF">2016-06-14T13:23:00Z</dcterms:modified>
</cp:coreProperties>
</file>